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944E9"/>
    <w:rsid w:val="00180E82"/>
    <w:rsid w:val="003944E9"/>
    <w:rsid w:val="009E250E"/>
    <w:rsid w:val="00DC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845C-38F0-46F1-A944-CE54E98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gi</dc:creator>
  <cp:lastModifiedBy>Baldgi</cp:lastModifiedBy>
  <cp:revision>2</cp:revision>
  <dcterms:created xsi:type="dcterms:W3CDTF">2015-12-21T11:19:00Z</dcterms:created>
  <dcterms:modified xsi:type="dcterms:W3CDTF">2015-12-21T11:19:00Z</dcterms:modified>
</cp:coreProperties>
</file>